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2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22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S DE ALMACÉN  -  Contrato 110.10.01.052 de 2020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EL ANTIBACTERIAL  Gel antibacterial por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680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IPOCLORITO  Hipoclorito de sodio al 14%  x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68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872.4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ABÒN LIQUIDO  Jabòn lìquido antibacterial x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.7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88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ALLAS DESECHABLES  Toallas desechables para secado de manos, paquete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10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ÀNULA NASAL  Cànula nasal oxigeno pediàtrica 2mts  x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.0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ÀNULA NASAL ADULTO  Cànula nasal oxigeno adulto 2,1 mts x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55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21.20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LATEX  Guantes de latex caja x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925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PABOCAS N95  Tapa bocas N95, cinta elàstica, tela no tejida de polipropileno  no poliester, blancos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3.2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PABOCAS DESECHABLES  Tapabocas desechables con bufle elàstico de oreja a oreja, tela no tejida de propileno al 100% colores blanco o zul por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9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5.85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orros desechables  Gorros desechables x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.0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OLLO DE GASA  Rollo de gasa hospitalaria, color blanco, altamente absorbente x 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07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LGODÒN QUIRURGICO  Algodòn quirùrgico absorbente  higiene personal x 500 g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585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SCARA VENTURI ADULTO  Mascara venturi adulto para oxìgeno con goma elàstica exenta de latex 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6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725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SCARA VENTURI PEDRIATICO  Mascara venturi pediatrico para oxìgeno con goma elàstica exenta de latex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3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6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044.12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NITRILO  Guantes de nitrilo al 100%, sin polvo no estèril caja x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5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NITRILO EXTRA LARGOS  Guantes de nitrilo extra largos 22ml/55mm 38 cm de lago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2.7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6.6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OLAINAS  Polaina con antideslizante en polipropileno  de 40 grs con banda elàstica de 4 mm de ancho 60% caucho y 40% polièster, por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5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RAJE TERMO SELLADO  Traje termo sellado, material polietileno de baja densidad, chaqueta con capucha, pantalon con resorte en la cintura, botas anatòmic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.2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.941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FAS DE SEGURIDAD  Gafas de seguridad antiempañantes, lente de plicarbona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9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11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EDIDOR DE OXÌGENO  Medidor de oxìgeno, pulsìmetro cardiaco pantalla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2.1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97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OLSAS PLÀSTICAS ROJAS  Bolsa plàstica roja para disposiciòn de desechos con riesgo biològico claibre 1.6, de 70 x 75 cm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8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LCHONETA  Colchoneta espuma rosada de 120 x 190 x 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58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ULSÒMETRO PEDIÁTRICO  Pulsòmetro pediatrico con sensor tipo dedo, integrado para mediciòn de saturaciòn de oxìgeno, y frecuencia cardía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5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0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ERMÒMETRO INFRARROJO  Termòmetro infrarrojo, material de plàsti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81.8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445.595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T LENOVO E7  Tablet TAB  E7, marca Lenovo de 16GB, sistema operativo android, versiòn del sistema operativo 8.1, Serial HA10MX2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3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3.05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Ochenta y Cuatro Millones Setecientos Nueve Mil Doscientos Veinte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84.709.22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4.709.22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24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240000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